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31" w:rsidRPr="00171851" w:rsidRDefault="008A056A" w:rsidP="00171851">
      <w:pPr>
        <w:ind w:left="4820"/>
        <w:rPr>
          <w:sz w:val="28"/>
          <w:szCs w:val="28"/>
        </w:rPr>
      </w:pPr>
      <w:r w:rsidRPr="00171851">
        <w:rPr>
          <w:sz w:val="28"/>
          <w:szCs w:val="28"/>
        </w:rPr>
        <w:t>Приложение</w:t>
      </w:r>
      <w:r w:rsidR="00BE7FB2" w:rsidRPr="00171851">
        <w:rPr>
          <w:sz w:val="28"/>
          <w:szCs w:val="28"/>
        </w:rPr>
        <w:t xml:space="preserve"> </w:t>
      </w:r>
      <w:r w:rsidRPr="00171851">
        <w:rPr>
          <w:sz w:val="28"/>
          <w:szCs w:val="28"/>
        </w:rPr>
        <w:t>к Постановлению</w:t>
      </w:r>
    </w:p>
    <w:p w:rsidR="008A056A" w:rsidRDefault="00C56F88" w:rsidP="0010040A">
      <w:pPr>
        <w:widowControl w:val="0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  <w:r w:rsidR="008A056A">
        <w:rPr>
          <w:sz w:val="28"/>
          <w:szCs w:val="28"/>
        </w:rPr>
        <w:t>Екатеринбурга</w:t>
      </w:r>
    </w:p>
    <w:p w:rsidR="008A056A" w:rsidRDefault="008A056A" w:rsidP="0010040A">
      <w:pPr>
        <w:widowControl w:val="0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25B6">
        <w:rPr>
          <w:sz w:val="28"/>
          <w:szCs w:val="28"/>
        </w:rPr>
        <w:t xml:space="preserve">    27.12.2018      №     3195</w:t>
      </w:r>
      <w:bookmarkStart w:id="0" w:name="_GoBack"/>
      <w:bookmarkEnd w:id="0"/>
    </w:p>
    <w:p w:rsidR="008A056A" w:rsidRDefault="008A056A" w:rsidP="0010040A">
      <w:pPr>
        <w:widowControl w:val="0"/>
        <w:ind w:left="4820"/>
        <w:rPr>
          <w:sz w:val="28"/>
          <w:szCs w:val="28"/>
        </w:rPr>
      </w:pPr>
    </w:p>
    <w:p w:rsidR="008A056A" w:rsidRDefault="008A056A" w:rsidP="0010040A">
      <w:pPr>
        <w:widowControl w:val="0"/>
        <w:rPr>
          <w:sz w:val="28"/>
          <w:szCs w:val="28"/>
        </w:rPr>
      </w:pPr>
    </w:p>
    <w:p w:rsidR="008A056A" w:rsidRDefault="008A056A" w:rsidP="0010040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673B62" w:rsidRDefault="00673B62" w:rsidP="0010040A">
      <w:pPr>
        <w:widowControl w:val="0"/>
        <w:jc w:val="center"/>
        <w:rPr>
          <w:sz w:val="28"/>
          <w:szCs w:val="28"/>
        </w:rPr>
      </w:pPr>
    </w:p>
    <w:p w:rsidR="008A056A" w:rsidRDefault="008A056A" w:rsidP="0010040A">
      <w:pPr>
        <w:widowControl w:val="0"/>
        <w:rPr>
          <w:sz w:val="28"/>
          <w:szCs w:val="28"/>
        </w:rPr>
      </w:pPr>
    </w:p>
    <w:p w:rsidR="005F3DB8" w:rsidRDefault="008A056A" w:rsidP="0010040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Решение Екатеринбургской городской Думы</w:t>
      </w:r>
    </w:p>
    <w:p w:rsidR="00673B62" w:rsidRDefault="005F3DB8" w:rsidP="0010040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24.04.2007 №</w:t>
      </w:r>
      <w:r w:rsidR="004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/41 «Об утверждении Положения </w:t>
      </w:r>
    </w:p>
    <w:p w:rsidR="005F3DB8" w:rsidRDefault="005F3DB8" w:rsidP="0010040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="008F6E48">
        <w:rPr>
          <w:sz w:val="28"/>
          <w:szCs w:val="28"/>
        </w:rPr>
        <w:t>У</w:t>
      </w:r>
      <w:r>
        <w:rPr>
          <w:sz w:val="28"/>
          <w:szCs w:val="28"/>
        </w:rPr>
        <w:t>правлении</w:t>
      </w:r>
      <w:r w:rsidR="00673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звитию физической культуры, спорта и туризма </w:t>
      </w:r>
    </w:p>
    <w:p w:rsidR="008A056A" w:rsidRDefault="005F3DB8" w:rsidP="0010040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Екатеринбурга»</w:t>
      </w:r>
    </w:p>
    <w:p w:rsidR="005F3DB8" w:rsidRDefault="005F3DB8" w:rsidP="0010040A">
      <w:pPr>
        <w:widowControl w:val="0"/>
        <w:jc w:val="center"/>
        <w:rPr>
          <w:sz w:val="28"/>
          <w:szCs w:val="28"/>
        </w:rPr>
      </w:pPr>
    </w:p>
    <w:p w:rsidR="0066432F" w:rsidRDefault="0066432F" w:rsidP="0010040A">
      <w:pPr>
        <w:widowControl w:val="0"/>
        <w:jc w:val="center"/>
        <w:rPr>
          <w:sz w:val="28"/>
          <w:szCs w:val="28"/>
        </w:rPr>
      </w:pPr>
    </w:p>
    <w:p w:rsidR="005F3DB8" w:rsidRDefault="005F3DB8" w:rsidP="00E04FF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Постановление </w:t>
      </w:r>
      <w:r w:rsidR="00757EB9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Екатеринбурга </w:t>
      </w:r>
      <w:r w:rsidR="00757EB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 _________________ №</w:t>
      </w:r>
      <w:r w:rsidR="00BE7FB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«</w:t>
      </w:r>
      <w:r w:rsidR="00E04FF0" w:rsidRPr="00E04FF0">
        <w:rPr>
          <w:sz w:val="28"/>
          <w:szCs w:val="28"/>
        </w:rPr>
        <w:t>О внесении на рассмотрение в Екатеринбургскую городскую Думу проекта решения Екатеринбургской городской Думы «О внесении изменений в Решение Екатеринбургской городской Думы от</w:t>
      </w:r>
      <w:r w:rsidR="00171851" w:rsidRPr="00171851">
        <w:rPr>
          <w:sz w:val="28"/>
          <w:szCs w:val="28"/>
        </w:rPr>
        <w:t xml:space="preserve"> 24 апреля 2007 года </w:t>
      </w:r>
      <w:r w:rsidR="00E04FF0" w:rsidRPr="00E04FF0">
        <w:rPr>
          <w:sz w:val="28"/>
          <w:szCs w:val="28"/>
        </w:rPr>
        <w:t xml:space="preserve">№ 22/41 «Об утверждении Положения </w:t>
      </w:r>
      <w:r w:rsidR="008F6E48">
        <w:rPr>
          <w:sz w:val="28"/>
          <w:szCs w:val="28"/>
        </w:rPr>
        <w:br/>
      </w:r>
      <w:r w:rsidR="000059AD">
        <w:rPr>
          <w:sz w:val="28"/>
          <w:szCs w:val="28"/>
        </w:rPr>
        <w:t>«</w:t>
      </w:r>
      <w:r w:rsidR="00E04FF0" w:rsidRPr="00E04FF0">
        <w:rPr>
          <w:sz w:val="28"/>
          <w:szCs w:val="28"/>
        </w:rPr>
        <w:t>Об Управлении по развитию физической культуры, спорта и туризма Администрации города Екатеринбурга»</w:t>
      </w:r>
      <w:r w:rsidR="00F555D8" w:rsidRPr="00E04FF0">
        <w:rPr>
          <w:sz w:val="28"/>
          <w:szCs w:val="28"/>
        </w:rPr>
        <w:t>,</w:t>
      </w:r>
      <w:r w:rsidR="00F555D8">
        <w:rPr>
          <w:sz w:val="28"/>
          <w:szCs w:val="28"/>
        </w:rPr>
        <w:t xml:space="preserve"> руководствуясь </w:t>
      </w:r>
      <w:r w:rsidR="00152EDE">
        <w:rPr>
          <w:sz w:val="28"/>
          <w:szCs w:val="28"/>
        </w:rPr>
        <w:t>стать</w:t>
      </w:r>
      <w:r w:rsidR="00E04FF0">
        <w:rPr>
          <w:sz w:val="28"/>
          <w:szCs w:val="28"/>
        </w:rPr>
        <w:t>ями</w:t>
      </w:r>
      <w:r w:rsidR="00152EDE">
        <w:rPr>
          <w:sz w:val="28"/>
          <w:szCs w:val="28"/>
        </w:rPr>
        <w:t xml:space="preserve"> 2</w:t>
      </w:r>
      <w:r w:rsidR="00574C86">
        <w:rPr>
          <w:sz w:val="28"/>
          <w:szCs w:val="28"/>
        </w:rPr>
        <w:t>6</w:t>
      </w:r>
      <w:r w:rsidR="00E04FF0">
        <w:rPr>
          <w:sz w:val="28"/>
          <w:szCs w:val="28"/>
        </w:rPr>
        <w:t>, 38</w:t>
      </w:r>
      <w:r w:rsidR="00152EDE">
        <w:rPr>
          <w:sz w:val="28"/>
          <w:szCs w:val="28"/>
        </w:rPr>
        <w:t xml:space="preserve"> </w:t>
      </w:r>
      <w:r w:rsidR="001C7C3A">
        <w:rPr>
          <w:sz w:val="28"/>
          <w:szCs w:val="28"/>
        </w:rPr>
        <w:t>Устав</w:t>
      </w:r>
      <w:r w:rsidR="00152EDE">
        <w:rPr>
          <w:sz w:val="28"/>
          <w:szCs w:val="28"/>
        </w:rPr>
        <w:t>а</w:t>
      </w:r>
      <w:r w:rsidR="001C7C3A">
        <w:rPr>
          <w:sz w:val="28"/>
          <w:szCs w:val="28"/>
        </w:rPr>
        <w:t xml:space="preserve"> муниципального образования «город Екатеринбург», </w:t>
      </w:r>
      <w:r w:rsidR="001C7C3A" w:rsidRPr="001C7C3A">
        <w:rPr>
          <w:b/>
          <w:sz w:val="28"/>
          <w:szCs w:val="28"/>
        </w:rPr>
        <w:t>Екатеринбургская городская Дума</w:t>
      </w:r>
    </w:p>
    <w:p w:rsidR="001C7C3A" w:rsidRDefault="001C7C3A" w:rsidP="0010040A">
      <w:pPr>
        <w:widowControl w:val="0"/>
        <w:ind w:firstLine="851"/>
        <w:jc w:val="both"/>
        <w:rPr>
          <w:b/>
          <w:sz w:val="28"/>
          <w:szCs w:val="28"/>
        </w:rPr>
      </w:pPr>
    </w:p>
    <w:p w:rsidR="001C7C3A" w:rsidRDefault="001C7C3A" w:rsidP="0010040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E7FB2" w:rsidRDefault="00BE7FB2" w:rsidP="0010040A">
      <w:pPr>
        <w:widowControl w:val="0"/>
        <w:ind w:firstLine="709"/>
        <w:jc w:val="both"/>
        <w:rPr>
          <w:b/>
          <w:sz w:val="28"/>
          <w:szCs w:val="28"/>
        </w:rPr>
      </w:pPr>
    </w:p>
    <w:p w:rsidR="00913C46" w:rsidRDefault="00913C46" w:rsidP="00913C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 xml:space="preserve"> </w:t>
      </w:r>
      <w:r w:rsidR="00171851" w:rsidRPr="00171851">
        <w:rPr>
          <w:sz w:val="28"/>
          <w:szCs w:val="28"/>
        </w:rPr>
        <w:t>Внести в Решение Екатеринбургской городской Думы от 24 апреля</w:t>
      </w:r>
      <w:r w:rsidR="00C74C06">
        <w:rPr>
          <w:sz w:val="28"/>
          <w:szCs w:val="28"/>
        </w:rPr>
        <w:br/>
      </w:r>
      <w:r w:rsidR="00171851" w:rsidRPr="00171851">
        <w:rPr>
          <w:sz w:val="28"/>
          <w:szCs w:val="28"/>
        </w:rPr>
        <w:t>2007 года № 22/41 «Об утверждении Положения «Об Управлении по развитию физической культуры, спорта и туризма Администрации города Екатеринбурга» с изменениями, внесенными Решениями Екатеринбургской городской Думы от 25 мая 2010 года № 46/23, от 25 января 2011 года № 4/35, от 28 января 2014 года № 3/9, от 24.11.2015 № 55/42 (далее – Решение), следующие изменения</w:t>
      </w:r>
      <w:r>
        <w:rPr>
          <w:sz w:val="28"/>
          <w:szCs w:val="28"/>
        </w:rPr>
        <w:t>:</w:t>
      </w:r>
    </w:p>
    <w:p w:rsidR="00913C46" w:rsidRDefault="00913C46" w:rsidP="00913C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Решения изложить в следующей редакции:</w:t>
      </w:r>
    </w:p>
    <w:p w:rsidR="00913C46" w:rsidRDefault="00913C46" w:rsidP="00913C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оложения «Об Управлении по физической культуре и спорту Администрации города Екатеринбурга»;</w:t>
      </w:r>
    </w:p>
    <w:p w:rsidR="00913C46" w:rsidRDefault="00913C46" w:rsidP="00913C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1 Решения слова «Об Управлении по развитию физической культуры, спорта и туризма» заменить словами «Об Управлении по физической культуре и спорту»;</w:t>
      </w:r>
    </w:p>
    <w:p w:rsidR="00913C46" w:rsidRDefault="00913C46" w:rsidP="00913C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именование Приложения «Положение «Об Управлении по развитию физической культуры, спорта и туризма Администрации города Екатеринбурга» (далее – Приложение) к Решению изложить в следующей редакции:</w:t>
      </w:r>
    </w:p>
    <w:p w:rsidR="00913C46" w:rsidRDefault="00913C46" w:rsidP="00913C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ложение «Об Управлении по физической культуре и спорту Администрации города Екатеринбурга»;</w:t>
      </w:r>
    </w:p>
    <w:p w:rsidR="00913C46" w:rsidRDefault="00913C46" w:rsidP="00913C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унктах 1 и 4</w:t>
      </w:r>
      <w:r w:rsidR="00BD074A">
        <w:rPr>
          <w:sz w:val="28"/>
          <w:szCs w:val="28"/>
        </w:rPr>
        <w:t>-</w:t>
      </w:r>
      <w:r>
        <w:rPr>
          <w:sz w:val="28"/>
          <w:szCs w:val="28"/>
        </w:rPr>
        <w:t xml:space="preserve">1 Приложения к Решению слова «Управление по развитию физической культуры, спорта и туризма» заменить словами </w:t>
      </w:r>
      <w:r>
        <w:rPr>
          <w:sz w:val="28"/>
          <w:szCs w:val="28"/>
        </w:rPr>
        <w:lastRenderedPageBreak/>
        <w:t>«Управление по физической культуре и спорту»;</w:t>
      </w:r>
    </w:p>
    <w:p w:rsidR="00BD074A" w:rsidRDefault="00913C46" w:rsidP="00BD07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D074A">
        <w:rPr>
          <w:sz w:val="28"/>
          <w:szCs w:val="28"/>
        </w:rPr>
        <w:t>подпункт 6 пункта 7 Приложения к Решению признать утратившим силу;</w:t>
      </w:r>
    </w:p>
    <w:p w:rsidR="00913C46" w:rsidRDefault="00BD074A" w:rsidP="00913C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</w:t>
      </w:r>
      <w:r w:rsidR="00913C46">
        <w:rPr>
          <w:sz w:val="28"/>
          <w:szCs w:val="28"/>
        </w:rPr>
        <w:t xml:space="preserve"> подпункте 34 пункта 7, подпункте 7 пункта 8, пунктах 9 и 10, подпунктах 2, 5, 15, 18 пункта 11, пунктах 14 и 19 Приложения к Решению слова «глава Администрации города Екатеринбурга» в соответствующем падеже заменить словами «Глава Екатеринбурга» в соответствующем падеже.</w:t>
      </w:r>
    </w:p>
    <w:p w:rsidR="00913C46" w:rsidRDefault="00913C46" w:rsidP="00913C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913C46" w:rsidRDefault="00913C46" w:rsidP="00913C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«Вестнике Екатеринбургской городской Думы», на официальном сайте Екатеринбургской городской Думы в информационно-телекоммуникационной сети «Интернет» (www.egd.ru).</w:t>
      </w:r>
    </w:p>
    <w:p w:rsidR="00913C46" w:rsidRDefault="00913C46" w:rsidP="00913C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Решения возложить на постоянную комиссию по развитию образования, науки, физической культуры, спорта и молодежной политике (Арбузова Г.Н.).</w:t>
      </w:r>
    </w:p>
    <w:p w:rsidR="00E04FF0" w:rsidRDefault="00E04FF0" w:rsidP="0010040A">
      <w:pPr>
        <w:widowControl w:val="0"/>
        <w:ind w:firstLine="709"/>
        <w:jc w:val="both"/>
        <w:rPr>
          <w:sz w:val="28"/>
          <w:szCs w:val="28"/>
        </w:rPr>
      </w:pPr>
    </w:p>
    <w:p w:rsidR="00E04FF0" w:rsidRDefault="00E04FF0" w:rsidP="0010040A">
      <w:pPr>
        <w:widowControl w:val="0"/>
        <w:ind w:firstLine="709"/>
        <w:jc w:val="both"/>
        <w:rPr>
          <w:sz w:val="28"/>
          <w:szCs w:val="28"/>
        </w:rPr>
      </w:pPr>
    </w:p>
    <w:p w:rsidR="00171851" w:rsidRDefault="00171851" w:rsidP="00171851">
      <w:pPr>
        <w:widowControl w:val="0"/>
        <w:jc w:val="both"/>
        <w:rPr>
          <w:sz w:val="28"/>
          <w:szCs w:val="28"/>
        </w:rPr>
      </w:pPr>
      <w:r w:rsidRPr="00171851">
        <w:rPr>
          <w:sz w:val="28"/>
          <w:szCs w:val="28"/>
        </w:rPr>
        <w:t xml:space="preserve">Глава Екатеринбурга                                                                     </w:t>
      </w:r>
      <w:r w:rsidR="00D14DA8">
        <w:rPr>
          <w:sz w:val="28"/>
          <w:szCs w:val="28"/>
        </w:rPr>
        <w:t xml:space="preserve">  </w:t>
      </w:r>
      <w:r w:rsidRPr="00171851">
        <w:rPr>
          <w:sz w:val="28"/>
          <w:szCs w:val="28"/>
        </w:rPr>
        <w:t xml:space="preserve">   А.Г.Высокинский</w:t>
      </w:r>
    </w:p>
    <w:p w:rsidR="00171851" w:rsidRDefault="00171851" w:rsidP="0010040A">
      <w:pPr>
        <w:widowControl w:val="0"/>
        <w:ind w:firstLine="709"/>
        <w:jc w:val="both"/>
        <w:rPr>
          <w:sz w:val="28"/>
          <w:szCs w:val="28"/>
        </w:rPr>
      </w:pPr>
    </w:p>
    <w:p w:rsidR="00171851" w:rsidRDefault="00171851" w:rsidP="0010040A">
      <w:pPr>
        <w:widowControl w:val="0"/>
        <w:ind w:firstLine="709"/>
        <w:jc w:val="both"/>
        <w:rPr>
          <w:sz w:val="28"/>
          <w:szCs w:val="28"/>
        </w:rPr>
      </w:pPr>
    </w:p>
    <w:p w:rsidR="006B2115" w:rsidRPr="008F6E48" w:rsidRDefault="00935831" w:rsidP="0010040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B2115" w:rsidRPr="008F6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катеринбургской </w:t>
      </w:r>
    </w:p>
    <w:p w:rsidR="00C6362D" w:rsidRPr="001C7C3A" w:rsidRDefault="00935831" w:rsidP="0010040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                                          </w:t>
      </w:r>
      <w:r w:rsidR="006B2115" w:rsidRPr="008F6E48">
        <w:rPr>
          <w:sz w:val="28"/>
          <w:szCs w:val="28"/>
        </w:rPr>
        <w:t xml:space="preserve">                          </w:t>
      </w:r>
      <w:r w:rsidR="00D14DA8">
        <w:rPr>
          <w:sz w:val="28"/>
          <w:szCs w:val="28"/>
        </w:rPr>
        <w:t xml:space="preserve"> </w:t>
      </w:r>
      <w:r w:rsidR="006B2115" w:rsidRPr="008F6E48">
        <w:rPr>
          <w:sz w:val="28"/>
          <w:szCs w:val="28"/>
        </w:rPr>
        <w:t xml:space="preserve">     </w:t>
      </w:r>
      <w:r w:rsidR="008F6E48">
        <w:rPr>
          <w:sz w:val="28"/>
          <w:szCs w:val="28"/>
        </w:rPr>
        <w:t xml:space="preserve"> </w:t>
      </w:r>
      <w:r w:rsidR="008F6E48" w:rsidRPr="008F6E48">
        <w:rPr>
          <w:sz w:val="28"/>
          <w:szCs w:val="28"/>
        </w:rPr>
        <w:t>И.В.Володин</w:t>
      </w:r>
    </w:p>
    <w:sectPr w:rsidR="00C6362D" w:rsidRPr="001C7C3A" w:rsidSect="00050CF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6F" w:rsidRDefault="0029666F">
      <w:r>
        <w:separator/>
      </w:r>
    </w:p>
  </w:endnote>
  <w:endnote w:type="continuationSeparator" w:id="0">
    <w:p w:rsidR="0029666F" w:rsidRDefault="0029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6F" w:rsidRDefault="0029666F">
      <w:r>
        <w:separator/>
      </w:r>
    </w:p>
  </w:footnote>
  <w:footnote w:type="continuationSeparator" w:id="0">
    <w:p w:rsidR="0029666F" w:rsidRDefault="00296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B2" w:rsidRDefault="00BE7FB2" w:rsidP="006B2115">
    <w:pPr>
      <w:pStyle w:val="a5"/>
      <w:jc w:val="center"/>
    </w:pPr>
    <w:r w:rsidRPr="00BE7FB2">
      <w:rPr>
        <w:sz w:val="28"/>
        <w:szCs w:val="28"/>
      </w:rPr>
      <w:fldChar w:fldCharType="begin"/>
    </w:r>
    <w:r w:rsidRPr="00BE7FB2">
      <w:rPr>
        <w:sz w:val="28"/>
        <w:szCs w:val="28"/>
      </w:rPr>
      <w:instrText>PAGE   \* MERGEFORMAT</w:instrText>
    </w:r>
    <w:r w:rsidRPr="00BE7FB2">
      <w:rPr>
        <w:sz w:val="28"/>
        <w:szCs w:val="28"/>
      </w:rPr>
      <w:fldChar w:fldCharType="separate"/>
    </w:r>
    <w:r w:rsidR="00E325B6">
      <w:rPr>
        <w:noProof/>
        <w:sz w:val="28"/>
        <w:szCs w:val="28"/>
      </w:rPr>
      <w:t>2</w:t>
    </w:r>
    <w:r w:rsidRPr="00BE7FB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6D5"/>
    <w:multiLevelType w:val="hybridMultilevel"/>
    <w:tmpl w:val="7BE466B4"/>
    <w:lvl w:ilvl="0" w:tplc="297AB2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775FD8"/>
    <w:multiLevelType w:val="hybridMultilevel"/>
    <w:tmpl w:val="4D449A66"/>
    <w:lvl w:ilvl="0" w:tplc="40648F3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21093"/>
    <w:multiLevelType w:val="hybridMultilevel"/>
    <w:tmpl w:val="DB1675FA"/>
    <w:lvl w:ilvl="0" w:tplc="D310CA50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20"/>
    <w:rsid w:val="000059AD"/>
    <w:rsid w:val="00047C1F"/>
    <w:rsid w:val="00050CF7"/>
    <w:rsid w:val="00052040"/>
    <w:rsid w:val="000710A2"/>
    <w:rsid w:val="00093B4E"/>
    <w:rsid w:val="000A03E1"/>
    <w:rsid w:val="000B083E"/>
    <w:rsid w:val="000F5CFA"/>
    <w:rsid w:val="000F5F27"/>
    <w:rsid w:val="0010040A"/>
    <w:rsid w:val="00101123"/>
    <w:rsid w:val="00113885"/>
    <w:rsid w:val="00124C9F"/>
    <w:rsid w:val="00135031"/>
    <w:rsid w:val="00152EDE"/>
    <w:rsid w:val="00171851"/>
    <w:rsid w:val="001C3389"/>
    <w:rsid w:val="001C42BB"/>
    <w:rsid w:val="001C7C3A"/>
    <w:rsid w:val="001D0A7F"/>
    <w:rsid w:val="001D28EB"/>
    <w:rsid w:val="001D51FB"/>
    <w:rsid w:val="001D58B3"/>
    <w:rsid w:val="00206A07"/>
    <w:rsid w:val="00212B5F"/>
    <w:rsid w:val="002157E2"/>
    <w:rsid w:val="0022672E"/>
    <w:rsid w:val="0027580C"/>
    <w:rsid w:val="002963A6"/>
    <w:rsid w:val="0029666F"/>
    <w:rsid w:val="002B2446"/>
    <w:rsid w:val="002D63EF"/>
    <w:rsid w:val="002E3BF3"/>
    <w:rsid w:val="002F4298"/>
    <w:rsid w:val="002F43F9"/>
    <w:rsid w:val="00315058"/>
    <w:rsid w:val="0033328A"/>
    <w:rsid w:val="00336220"/>
    <w:rsid w:val="003C3509"/>
    <w:rsid w:val="003F54AC"/>
    <w:rsid w:val="00407563"/>
    <w:rsid w:val="004138BE"/>
    <w:rsid w:val="00422EE0"/>
    <w:rsid w:val="00435656"/>
    <w:rsid w:val="00453D92"/>
    <w:rsid w:val="004635A3"/>
    <w:rsid w:val="004653C1"/>
    <w:rsid w:val="00467D20"/>
    <w:rsid w:val="004B0758"/>
    <w:rsid w:val="004B52CA"/>
    <w:rsid w:val="004C5293"/>
    <w:rsid w:val="004E6B03"/>
    <w:rsid w:val="00512F1E"/>
    <w:rsid w:val="00513E84"/>
    <w:rsid w:val="005204FB"/>
    <w:rsid w:val="00524E7B"/>
    <w:rsid w:val="00534F0C"/>
    <w:rsid w:val="00541841"/>
    <w:rsid w:val="005674DA"/>
    <w:rsid w:val="00574C86"/>
    <w:rsid w:val="00583291"/>
    <w:rsid w:val="00587709"/>
    <w:rsid w:val="005C0ED0"/>
    <w:rsid w:val="005C36EF"/>
    <w:rsid w:val="005F3DB8"/>
    <w:rsid w:val="00607856"/>
    <w:rsid w:val="00611541"/>
    <w:rsid w:val="00622E95"/>
    <w:rsid w:val="006527CF"/>
    <w:rsid w:val="0066432F"/>
    <w:rsid w:val="00667F28"/>
    <w:rsid w:val="00673B62"/>
    <w:rsid w:val="00683686"/>
    <w:rsid w:val="00686C95"/>
    <w:rsid w:val="00686D11"/>
    <w:rsid w:val="00687DD8"/>
    <w:rsid w:val="00696263"/>
    <w:rsid w:val="006B2115"/>
    <w:rsid w:val="006D5F0E"/>
    <w:rsid w:val="0070126C"/>
    <w:rsid w:val="00704C16"/>
    <w:rsid w:val="00712241"/>
    <w:rsid w:val="0074260A"/>
    <w:rsid w:val="00745590"/>
    <w:rsid w:val="00757EB9"/>
    <w:rsid w:val="00771491"/>
    <w:rsid w:val="0078751C"/>
    <w:rsid w:val="007946C6"/>
    <w:rsid w:val="00795F94"/>
    <w:rsid w:val="007A4027"/>
    <w:rsid w:val="007F5E20"/>
    <w:rsid w:val="008050CA"/>
    <w:rsid w:val="00830C65"/>
    <w:rsid w:val="00855CF6"/>
    <w:rsid w:val="00863057"/>
    <w:rsid w:val="008877FE"/>
    <w:rsid w:val="008A056A"/>
    <w:rsid w:val="008B7475"/>
    <w:rsid w:val="008D42FB"/>
    <w:rsid w:val="008E3FD9"/>
    <w:rsid w:val="008F6E48"/>
    <w:rsid w:val="0090309A"/>
    <w:rsid w:val="00913C46"/>
    <w:rsid w:val="00932518"/>
    <w:rsid w:val="00935831"/>
    <w:rsid w:val="00955E2F"/>
    <w:rsid w:val="0098728F"/>
    <w:rsid w:val="0099361D"/>
    <w:rsid w:val="00993B50"/>
    <w:rsid w:val="009A19F7"/>
    <w:rsid w:val="009C4A15"/>
    <w:rsid w:val="009D1268"/>
    <w:rsid w:val="00A03032"/>
    <w:rsid w:val="00A04D7A"/>
    <w:rsid w:val="00A1305B"/>
    <w:rsid w:val="00A20672"/>
    <w:rsid w:val="00A32292"/>
    <w:rsid w:val="00A432C3"/>
    <w:rsid w:val="00A667C8"/>
    <w:rsid w:val="00A71A82"/>
    <w:rsid w:val="00A81E12"/>
    <w:rsid w:val="00A922D0"/>
    <w:rsid w:val="00AA1324"/>
    <w:rsid w:val="00AA7F03"/>
    <w:rsid w:val="00AC50AE"/>
    <w:rsid w:val="00B000C9"/>
    <w:rsid w:val="00B12CA8"/>
    <w:rsid w:val="00B26DE1"/>
    <w:rsid w:val="00B34379"/>
    <w:rsid w:val="00B3452D"/>
    <w:rsid w:val="00B5129D"/>
    <w:rsid w:val="00B5256E"/>
    <w:rsid w:val="00B62185"/>
    <w:rsid w:val="00B916CC"/>
    <w:rsid w:val="00B9197E"/>
    <w:rsid w:val="00BB6A4B"/>
    <w:rsid w:val="00BC3F95"/>
    <w:rsid w:val="00BD074A"/>
    <w:rsid w:val="00BD6A22"/>
    <w:rsid w:val="00BD7D7B"/>
    <w:rsid w:val="00BE7FB2"/>
    <w:rsid w:val="00C40157"/>
    <w:rsid w:val="00C56F88"/>
    <w:rsid w:val="00C6362D"/>
    <w:rsid w:val="00C74A1B"/>
    <w:rsid w:val="00C74C06"/>
    <w:rsid w:val="00C77D05"/>
    <w:rsid w:val="00C86700"/>
    <w:rsid w:val="00C933FA"/>
    <w:rsid w:val="00CA600D"/>
    <w:rsid w:val="00CC01B8"/>
    <w:rsid w:val="00CC3B43"/>
    <w:rsid w:val="00CC7B65"/>
    <w:rsid w:val="00CD6D95"/>
    <w:rsid w:val="00CF6819"/>
    <w:rsid w:val="00D14DA8"/>
    <w:rsid w:val="00D1578B"/>
    <w:rsid w:val="00D3125C"/>
    <w:rsid w:val="00D345C8"/>
    <w:rsid w:val="00D673CB"/>
    <w:rsid w:val="00D80EFC"/>
    <w:rsid w:val="00D9025A"/>
    <w:rsid w:val="00DD02A2"/>
    <w:rsid w:val="00E04FF0"/>
    <w:rsid w:val="00E111C1"/>
    <w:rsid w:val="00E317EE"/>
    <w:rsid w:val="00E325B6"/>
    <w:rsid w:val="00E34C44"/>
    <w:rsid w:val="00E47B61"/>
    <w:rsid w:val="00EB5BA9"/>
    <w:rsid w:val="00EE383B"/>
    <w:rsid w:val="00F36D98"/>
    <w:rsid w:val="00F555D8"/>
    <w:rsid w:val="00F643D0"/>
    <w:rsid w:val="00F74A4B"/>
    <w:rsid w:val="00F90E1C"/>
    <w:rsid w:val="00F9631F"/>
    <w:rsid w:val="00FE25BB"/>
    <w:rsid w:val="00FF0C32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727E2"/>
  <w15:chartTrackingRefBased/>
  <w15:docId w15:val="{FC36144C-9F3F-4B97-9BF2-20DAD225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36220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33622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E3FD9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4635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635A3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link w:val="a5"/>
    <w:uiPriority w:val="99"/>
    <w:rsid w:val="00BE7FB2"/>
    <w:rPr>
      <w:sz w:val="24"/>
      <w:szCs w:val="24"/>
    </w:rPr>
  </w:style>
  <w:style w:type="character" w:styleId="a9">
    <w:name w:val="Emphasis"/>
    <w:basedOn w:val="a0"/>
    <w:qFormat/>
    <w:rsid w:val="005C0E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BA53-CB6F-45AB-B88A-3A4766AA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</vt:lpstr>
    </vt:vector>
  </TitlesOfParts>
  <Company>Администрация города Екатеринбурга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</dc:title>
  <dc:subject/>
  <dc:creator>larionova</dc:creator>
  <cp:keywords/>
  <cp:lastModifiedBy>Чиканцева Елена Викторовна</cp:lastModifiedBy>
  <cp:revision>6</cp:revision>
  <cp:lastPrinted>2018-12-27T09:02:00Z</cp:lastPrinted>
  <dcterms:created xsi:type="dcterms:W3CDTF">2018-12-11T04:16:00Z</dcterms:created>
  <dcterms:modified xsi:type="dcterms:W3CDTF">2018-12-27T09:03:00Z</dcterms:modified>
</cp:coreProperties>
</file>